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83-2019 i Askersunds kommun</w:t>
      </w:r>
    </w:p>
    <w:p>
      <w:r>
        <w:t>Detta dokument behandlar höga naturvärden i avverkningsamälan A 13483-2019 i Askersunds kommun. Denna avverkningsanmälan inkom 2019-03-06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13483-2019.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51, E 49786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